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172">
              <w:rPr>
                <w:rFonts w:ascii="Arial" w:hAnsi="Arial" w:cs="Arial"/>
                <w:sz w:val="20"/>
                <w:szCs w:val="20"/>
              </w:rPr>
              <w:t>6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D90172">
              <w:rPr>
                <w:rFonts w:ascii="Arial" w:hAnsi="Arial" w:cs="Arial"/>
                <w:sz w:val="20"/>
                <w:szCs w:val="20"/>
              </w:rPr>
              <w:t>16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D90172">
              <w:rPr>
                <w:rFonts w:ascii="Arial" w:hAnsi="Arial" w:cs="Arial"/>
                <w:sz w:val="20"/>
                <w:szCs w:val="20"/>
              </w:rPr>
              <w:t>04.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9D613A" w:rsidP="00D90172">
            <w:pPr>
              <w:pStyle w:val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FB0FC5" w:rsidRDefault="00FB0FC5" w:rsidP="00D90172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D41C9A" w:rsidRDefault="00636EA2" w:rsidP="00D90172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B0FC5">
              <w:rPr>
                <w:rFonts w:ascii="Arial" w:hAnsi="Arial" w:cs="Arial"/>
                <w:sz w:val="16"/>
                <w:szCs w:val="16"/>
              </w:rPr>
              <w:t>15.04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636EA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B0FC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9D613A" w:rsidRPr="009D613A" w:rsidRDefault="009D613A" w:rsidP="009D613A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b/>
          <w:bCs/>
          <w:color w:val="000000" w:themeColor="text1"/>
          <w:sz w:val="16"/>
          <w:szCs w:val="16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в аренду</w:t>
      </w:r>
      <w:proofErr w:type="gramEnd"/>
      <w:r w:rsidRPr="009D613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имущества</w:t>
      </w:r>
    </w:p>
    <w:p w:rsidR="009D613A" w:rsidRPr="009D613A" w:rsidRDefault="009D613A" w:rsidP="009D613A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FB0FC5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В целях реализации государственной политики в области развития малого и среднего предпринимательства, в соответствии со </w:t>
      </w:r>
      <w:hyperlink r:id="rId8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статьей 18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Федерального закона от 24 июля 2007 года № 209-ФЗ "О развитии малого и среднего предпринимательства в Российской Федерации", </w:t>
      </w:r>
      <w:hyperlink r:id="rId9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2 июля 2008 года №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, руководствуясь уставом Бесскорбненского сельского поселения Новокубанского района, </w:t>
      </w:r>
      <w:proofErr w:type="spellStart"/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spellEnd"/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 с т а </w:t>
      </w: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н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 в л я ю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1.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 1.</w:t>
      </w:r>
      <w:proofErr w:type="gramEnd"/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.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и среднего предпринимательства),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 2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 Признать утратившим силу постановление администрации Бесскорбненского сельского поселения Новокубанского района от 20 июня 2017 года № 46 «</w:t>
      </w:r>
      <w:hyperlink r:id="rId10" w:history="1">
        <w:r w:rsidRPr="009D613A">
          <w:rPr>
            <w:rStyle w:val="afff0"/>
            <w:rFonts w:ascii="Arial" w:hAnsi="Arial" w:cs="Arial"/>
            <w:bCs/>
            <w:color w:val="000000" w:themeColor="text1"/>
            <w:sz w:val="16"/>
            <w:szCs w:val="16"/>
          </w:rPr>
          <w:t>Об утверждении Правил формирования, ведения и обязательного опубликования Перечня муниципального имущества Бесскорбненского сельского поселения Новокуба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9D613A">
        <w:rPr>
          <w:rFonts w:ascii="Arial" w:hAnsi="Arial" w:cs="Arial"/>
          <w:b/>
          <w:color w:val="000000" w:themeColor="text1"/>
          <w:sz w:val="16"/>
          <w:szCs w:val="16"/>
        </w:rPr>
        <w:t>»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4. Главному специалисту администрации Бесскорбненского сельского поселения Новокубанского района (</w:t>
      </w: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Шнахова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>) опубликовать настоящее постановление в информационном бюллетене «Вестник Бесскорбненского сельского поселения Новокубанского района» и разместить на официальном сайте органов местного самоуправления в сети Интернет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5.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выполнением настоящего постановления возложить на заместителя главы администрации Бесскорбненского сельского поселения Новокубанского района </w:t>
      </w: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Ф.Х.Шумафову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6. Постановление вступает в силу со дня его опубликования.</w:t>
      </w: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Глава Бесскорбненского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сельского</w:t>
      </w:r>
      <w:proofErr w:type="gramEnd"/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оселения Новокубанского района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    С.А.Майковский</w:t>
      </w:r>
    </w:p>
    <w:p w:rsid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90172" w:rsidRPr="009D613A" w:rsidRDefault="00D90172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left="4848" w:hanging="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РИЛОЖЕНИЕ № 1</w:t>
      </w:r>
    </w:p>
    <w:p w:rsidR="009D613A" w:rsidRPr="009D613A" w:rsidRDefault="009D613A" w:rsidP="009D613A">
      <w:pPr>
        <w:ind w:left="4848" w:hanging="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УТВЕРЖДЕНЫ</w:t>
      </w:r>
    </w:p>
    <w:p w:rsidR="009D613A" w:rsidRPr="009D613A" w:rsidRDefault="009D613A" w:rsidP="009D613A">
      <w:pPr>
        <w:ind w:left="4848" w:hanging="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остановлением администрации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Бесскорбненского сельского поселения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Новокубанского района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от __________________  № _______ </w:t>
      </w:r>
    </w:p>
    <w:p w:rsidR="009D613A" w:rsidRPr="009D613A" w:rsidRDefault="009D613A" w:rsidP="009D613A">
      <w:pPr>
        <w:tabs>
          <w:tab w:val="left" w:pos="567"/>
        </w:tabs>
        <w:ind w:left="4848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D90172" w:rsidRDefault="009D613A" w:rsidP="009D613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90172">
        <w:rPr>
          <w:rFonts w:ascii="Arial" w:hAnsi="Arial" w:cs="Arial"/>
          <w:b/>
          <w:bCs/>
          <w:sz w:val="16"/>
          <w:szCs w:val="16"/>
        </w:rPr>
        <w:t>Правила</w:t>
      </w:r>
    </w:p>
    <w:p w:rsidR="009D613A" w:rsidRPr="00D90172" w:rsidRDefault="009D613A" w:rsidP="009D613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90172">
        <w:rPr>
          <w:rFonts w:ascii="Arial" w:hAnsi="Arial" w:cs="Arial"/>
          <w:b/>
          <w:bCs/>
          <w:sz w:val="16"/>
          <w:szCs w:val="16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D613A" w:rsidRPr="009D613A" w:rsidRDefault="009D613A" w:rsidP="009D613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57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Настоящие Правила устанавливает порядок формирования, ведения (в том числе ежегодного дополнения) и обязательного опубликования Перечня муниципального имущества Бесскорбненского сельского поселения Новокубанского район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и среднего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lastRenderedPageBreak/>
        <w:t>предпринимательств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613A" w:rsidRPr="009D613A" w:rsidRDefault="009D613A" w:rsidP="009D613A">
      <w:pPr>
        <w:ind w:firstLine="57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2. Формирование и ведение Перечня осуществляется администрацией Бесскорбненского сельского поселения Новокубанского района (далее - Уполномоченный орган). Утверждение Перечня и внесение в него изменений производится правовым актом – постановлением администрации Бесскорбненского сельского поселения Новокубанского район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Включенное в Перечень имущество используется в целях предоставления его во 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законом от 22 июля 2008 года № 159-ФЗ «Об особенностях отчуждения недвижимого имущества, находящегося  в государственной 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В указанный перечень не включаются земельные участки, предусмотренные подпунктами 1-10,13-15, 18 и 19 пункта 8 статьи 39.11 Земельного кодекса Российской Федерации, за исключением земельных участков, предоставленных в аренду субъекта малого и среднего предпринимательства. 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 В перечень вносятся сведения о муниципальном имуществе, соответствующем следующим критериям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а)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б) имущество не ограничено в обороте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в) имущество не является объектом религиозного назначения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г) имущество не является объектом незавершенного строительств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д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>) в отношении имущества не принято решение о предоставлении его иным лицам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е) имущество не включено в прогнозный план (программу) приватизации имущества, находящегося в муниципальной собственности Бесскорбненского сельского поселения Новокубанского район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ж) имущество не признано аварийным и подлежащим сносу или реконструкции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3.1. Муниципальное имущество,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 предприятий или учреждения и с согласия органов местного самоуправления, уполномоченных на согласование сделки с соответствующим имуществом, может быть включено в перечень, указанный в пункте 2 настоящих Правил, в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порядке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установленном настоящими Правилами в целях предоставления такого 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4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Внесение сведений о муниципальном имуществе в Перечень, а также исключение сведений о муниципальном имуществе из перечня осуществляются правовым актом – постановление администрации Бесскорбненского сельского поселения Новокубанского района не реже одного раза в год до 1 ноября текущего года на основе предложений федеральных органов исполнительной власти, органов государственной власти субъектов Российской Федерации, общероссийских некоммерческих организаций выражающих интересы субъектов малого и среднего предпринимательства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>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D613A" w:rsidRPr="009D613A" w:rsidRDefault="009D613A" w:rsidP="009D613A">
      <w:pPr>
        <w:ind w:firstLine="57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с даты внесения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соответствующих изменений в реестр муниципального имущества Бесскорбненского сельского поселения Новокубанского район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5. Рассмотрение предложения, указанного в пункте 4 настоящих Правил, осуществляется Уполномоченным  органом в течение 30 календарных дней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с даты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а) 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их порядк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б) 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в) об отказе в учете предложения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6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В случае принятия администрацией Бесскорбненского сельского поселения Новокубанского района решения об отказе в учете предложения, указанного в пункте 4 настоящего Порядка, администрация Бесскорбненского сельского поселения Новокубанского района, в течение 5 рабочих дней со дня принятия решения об отказе,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Перечня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7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Администрация Бесскорбненского сельского поселения Новокубанского район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ало: одном из следующих случаев:</w:t>
      </w:r>
      <w:proofErr w:type="gramEnd"/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- 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- 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8. Администрация Бесскорбненского сельского поселения Новокубанского района исключает сведения о муниципальном имуществе из Перечня в одном из следующих случаев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– в отношении муниципального имущества в установленном законодательством Российской Федерации порядке принято решение администрацией Бесскорбненского сельского поселения Новокубанского района о его использовании для муниципальных нужд либо для иных целей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– право муниципальной собственности на имущество прекращено по решению суда или ином установленном законом порядке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9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Сведения об утвержденном Перечне муниципального имущества, указанного в пункте 3 настоящего Порядка об изменениях, внесенных  в Перечень,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  </w:t>
      </w:r>
      <w:proofErr w:type="gramEnd"/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Состав указанных сведений, сроки, порядок и форма их представления установлены приказом Министерства экономического развития РФ 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lastRenderedPageBreak/>
        <w:t>внесенных в такие перечни, в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0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1. Ведение Перечня осуществляется Уполномоченным органом в электронной форме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2. Перечень и внесенные в него изменения подлежат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– обязательному опубликованию в средствах массовой информации – в течение 10 рабочих дней со дня утверждения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– размещению на официальном сайте администрации Бесскорбненского сельского поселения Новокубанского района в информационно-телекоммуникационной сети «Интернет» (в том числе в форме открытых данных) – в течение 3 рабочих дней со дня утверждения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.</w:t>
      </w:r>
      <w:proofErr w:type="gramEnd"/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Глава Бесскорбненского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сельского</w:t>
      </w:r>
      <w:proofErr w:type="gramEnd"/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поселении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Новокубанс</w:t>
      </w:r>
      <w:r>
        <w:rPr>
          <w:rFonts w:ascii="Arial" w:hAnsi="Arial" w:cs="Arial"/>
          <w:color w:val="000000" w:themeColor="text1"/>
          <w:sz w:val="16"/>
          <w:szCs w:val="16"/>
        </w:rPr>
        <w:t>кого района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  С.А.Майковский</w:t>
      </w: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left="4116"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РИЛОЖЕНИЕ № 2</w:t>
      </w:r>
    </w:p>
    <w:p w:rsidR="009D613A" w:rsidRPr="009D613A" w:rsidRDefault="009D613A" w:rsidP="009D613A">
      <w:pPr>
        <w:ind w:left="4848" w:hanging="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УТВЕРЖДЕН</w:t>
      </w:r>
    </w:p>
    <w:p w:rsidR="009D613A" w:rsidRPr="009D613A" w:rsidRDefault="009D613A" w:rsidP="009D613A">
      <w:pPr>
        <w:ind w:left="4848" w:hanging="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остановлением администрации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Бесскорбненского сельского поселения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Новокубанского района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от __________________  № _______ </w:t>
      </w:r>
    </w:p>
    <w:p w:rsidR="009D613A" w:rsidRPr="009D613A" w:rsidRDefault="009D613A" w:rsidP="009D613A">
      <w:pPr>
        <w:tabs>
          <w:tab w:val="left" w:pos="567"/>
        </w:tabs>
        <w:ind w:left="484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left="142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b/>
          <w:bCs/>
          <w:color w:val="000000" w:themeColor="text1"/>
          <w:sz w:val="16"/>
          <w:szCs w:val="16"/>
        </w:rPr>
        <w:t>Порядок</w:t>
      </w:r>
    </w:p>
    <w:p w:rsidR="009D613A" w:rsidRPr="009D613A" w:rsidRDefault="009D613A" w:rsidP="009D613A">
      <w:pPr>
        <w:ind w:left="142"/>
        <w:jc w:val="center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b/>
          <w:bCs/>
          <w:color w:val="000000" w:themeColor="text1"/>
          <w:sz w:val="16"/>
          <w:szCs w:val="16"/>
        </w:rPr>
        <w:t>и условия предоставления в аренду имущества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</w:t>
      </w:r>
      <w:proofErr w:type="gramEnd"/>
      <w:r w:rsidRPr="009D613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D613A" w:rsidRPr="009D613A" w:rsidRDefault="009D613A" w:rsidP="009D613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. Общие положения</w:t>
      </w:r>
    </w:p>
    <w:p w:rsidR="009D613A" w:rsidRPr="009D613A" w:rsidRDefault="009D613A" w:rsidP="009D613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1.1.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Настоящий порядок разработан в соответствии с </w:t>
      </w:r>
      <w:hyperlink r:id="rId11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4 июля 2007 года № 209-ФЗ «О развитии малого и среднего предпринимательства в Российской Федерации», </w:t>
      </w:r>
      <w:hyperlink r:id="rId12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3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6 июля 2006 года № 135-ФЗ «О защите конкуренции» и определяет процедуру и условия предоставления в аренду (в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том числе льготы для субъектов малого и среднего предпринимательства,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.2. Арендаторами имущества, включенного в перечень муниципального имущества, предназначенного для предоставления в аренду субъектам малого и среднего предпринимательства, могут быть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</w:t>
      </w:r>
      <w:hyperlink r:id="rId14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б) организации, образующие инфраструктуру поддержки малого и среднего предпринимательства и осуществляющие деятельность в соответствии с </w:t>
      </w:r>
      <w:hyperlink r:id="rId15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1.3. Заключение договоров аренды имущества, включенного в перечень, может быть осуществлено только по результатам проведения конкурсов или аукционов на право заключения договора аренды, за исключением предоставления указанного права на такое имущество в порядке, установленном </w:t>
      </w:r>
      <w:hyperlink r:id="rId16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6 июля 2006 года № 135-ФЗ                   «О защите конкуренции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1.4. 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бизнес-инкубаторами</w:t>
      </w:r>
      <w:proofErr w:type="spellEnd"/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9D613A" w:rsidRPr="009D613A" w:rsidRDefault="009D613A" w:rsidP="009D613A">
      <w:pPr>
        <w:pStyle w:val="afff4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.5. Использование имущества, включенного в перечень, не по целевому назначению не допускается.</w:t>
      </w:r>
    </w:p>
    <w:p w:rsidR="009D613A" w:rsidRPr="009D613A" w:rsidRDefault="009D613A" w:rsidP="009D613A">
      <w:pPr>
        <w:ind w:firstLine="55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552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2. Порядок предоставления в аренду муниципального имущества</w:t>
      </w:r>
    </w:p>
    <w:p w:rsidR="009D613A" w:rsidRPr="009D613A" w:rsidRDefault="009D613A" w:rsidP="009D613A">
      <w:pPr>
        <w:ind w:firstLine="552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2.1. 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Проведение торгов на право заключения договоров аренды осуществляется в соответствии с </w:t>
      </w:r>
      <w:hyperlink r:id="rId17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Приказ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, в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отношении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.2. Принятие решений об организации и проведении торгов (конкурсов, аукционов) на право заключения договоров принимается администрацией Бесскорбненского сельского поселения Новокубанского района по согласованию с Советом Бесскорбненского сельского поселения Новокубанского района. Заключение, изменение, расторжение договоров аренды имущества, включенного в перечень,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использованием имущества и поступлением арендной платы осуществляется администрацией Бесскорбненского сельского поселения Новокубанского район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.3. Для принятия решения об организации и проведении торгов (конкурсов, аукционов) на право заключения договора аренды имущества, включенного в перечень, субъект малого или среднего предпринимательства (организация,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lastRenderedPageBreak/>
        <w:t>образующая инфраструктуру малого и среднего предпринимательства) представляет в администрацию Бесскорбненского сельского поселения Новокубанского района следующие документы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) заявление о предоставлении в аренду конкретного объекта муниципального имущества Бесскорбненского сельского поселения Новокубанского района в письменном виде с указанием наименования заявителя, его юридического адреса, почтового адреса, по которому должен быть направлен ответ, даты, срока договор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)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 среднего предпринимательства, в соответствии с </w:t>
      </w:r>
      <w:hyperlink r:id="rId18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4 июля 2007 года № 209-ФЗ «О развитии малого и среднего предпринимательства в Российской Федерации». 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2.4. Администрация Бесскорбненского сельского поселения Новокубанского района в течение тридцати дней со дня поступления заявления принимает решение об организации и проведении торгов (конкурса, аукциона) на право заключения договора аренды объекта, включенного в перечень, либо об отказе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</w:t>
      </w:r>
      <w:hyperlink r:id="rId19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4 июля 2007 года № 209-ФЗ «О развитии малого и среднего предпринимательства в Российской Федерации».</w:t>
      </w:r>
      <w:proofErr w:type="gramEnd"/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О принятом решении, об организации и проведении торгов, либо об отказе в организации и проведении торгов на право заключения договора аренды имущества, включенного в перечень, заявитель уведомляется администрацией Бесскорбненского сельского поселения Новокубанского района в течение тридцати дней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2.5. В течение тридцати дней со дня принятия решения об организации и проведении торгов (конкурса, аукциона) администрация Бесскорбненского сельского поселения Новокубанского района разрабатывает, утверждает и размещает на официальном сайте торгов Российской Федерации для размещения информации о проведении торгов (</w:t>
      </w: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www.torgi.gov.ru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>) в сети "Интернет" извещение о проведении торгов (конкурса, аукциона).</w:t>
      </w: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709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 Условия предоставления в аренду муниципального имущества</w:t>
      </w:r>
    </w:p>
    <w:p w:rsidR="009D613A" w:rsidRPr="009D613A" w:rsidRDefault="009D613A" w:rsidP="009D613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3.1. Начальный размер арендной платы за использование имущества, включенного в перечень, определяется на основании отчета независимого оценщика, составленного в соответствии с </w:t>
      </w:r>
      <w:hyperlink r:id="rId20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Федеральным законом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от 29 июля 1998 № 135-ФЗ «Об оценочной деятельности в Российской Федерации» и равен рыночной стоимости арендной платы имуществ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2. Субъектам малого и среднего предпринимательства, занимающимся социально значимыми и приоритетными видами деятельности и организациям, образующим инфраструктуру поддержки субъектов малого и среднего предпринимательства, использующим имущество, включенное в перечень, устанавливаются льготные ставки арендной платы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) 40% от размера арендной платы, предложенной при участии в торгах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) 50% от размера арендной платы, в случае предоставления имущества, включенного в перечень в порядке, установленном </w:t>
      </w:r>
      <w:hyperlink r:id="rId21" w:history="1">
        <w:r w:rsidRPr="009D613A">
          <w:rPr>
            <w:rStyle w:val="afff0"/>
            <w:rFonts w:ascii="Arial" w:hAnsi="Arial" w:cs="Arial"/>
            <w:color w:val="000000" w:themeColor="text1"/>
            <w:sz w:val="16"/>
            <w:szCs w:val="16"/>
          </w:rPr>
          <w:t>главой 5</w:t>
        </w:r>
      </w:hyperlink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Федерального закона от 26 июля 2006 года № 135-ФЗ «О защите конкуренции»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3. К субъектам малого и среднего предпринимательства занимающимся социально значимыми и приоритетными видами деятельности, относятся следующие категории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1) 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2) реализующие проекты в сфере </w:t>
      </w:r>
      <w:proofErr w:type="spellStart"/>
      <w:r w:rsidRPr="009D613A">
        <w:rPr>
          <w:rFonts w:ascii="Arial" w:hAnsi="Arial" w:cs="Arial"/>
          <w:color w:val="000000" w:themeColor="text1"/>
          <w:sz w:val="16"/>
          <w:szCs w:val="16"/>
        </w:rPr>
        <w:t>импортозамещения</w:t>
      </w:r>
      <w:proofErr w:type="spell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; 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) занимающиеся производством, переработкой и сбытом сельскохозяйственной продукции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4) начинающие новый бизнес по направлениям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деятельности</w:t>
      </w:r>
      <w:proofErr w:type="gramEnd"/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 по которым оказывается государственная и муниципальная поддержка;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5) организации, образующие инфраструктуру поддержки субъектов малого и среднего предпринимательства.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3.4. Льготы по арендной плате не применяются, и арендная плата рассчитывается и взыскивается в полном объеме: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а) с того дня, с которого деятельность арендатора перестала соответствовать установленным требованиям,</w:t>
      </w:r>
    </w:p>
    <w:p w:rsidR="009D613A" w:rsidRPr="009D613A" w:rsidRDefault="009D613A" w:rsidP="009D613A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б)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 xml:space="preserve">Глава Бесскорбненского </w:t>
      </w:r>
      <w:proofErr w:type="gramStart"/>
      <w:r w:rsidRPr="009D613A">
        <w:rPr>
          <w:rFonts w:ascii="Arial" w:hAnsi="Arial" w:cs="Arial"/>
          <w:color w:val="000000" w:themeColor="text1"/>
          <w:sz w:val="16"/>
          <w:szCs w:val="16"/>
        </w:rPr>
        <w:t>сельского</w:t>
      </w:r>
      <w:proofErr w:type="gramEnd"/>
    </w:p>
    <w:p w:rsidR="009D613A" w:rsidRPr="009D613A" w:rsidRDefault="009D613A" w:rsidP="009D613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D613A">
        <w:rPr>
          <w:rFonts w:ascii="Arial" w:hAnsi="Arial" w:cs="Arial"/>
          <w:color w:val="000000" w:themeColor="text1"/>
          <w:sz w:val="16"/>
          <w:szCs w:val="16"/>
        </w:rPr>
        <w:t>поселения Новокубанского района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 w:rsidRPr="009D613A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</w:t>
      </w:r>
      <w:r w:rsidRPr="009D613A">
        <w:rPr>
          <w:rFonts w:ascii="Arial" w:hAnsi="Arial" w:cs="Arial"/>
          <w:color w:val="000000" w:themeColor="text1"/>
          <w:sz w:val="16"/>
          <w:szCs w:val="16"/>
        </w:rPr>
        <w:t>С.А.Майковский</w:t>
      </w:r>
    </w:p>
    <w:p w:rsidR="00481E3E" w:rsidRPr="009D613A" w:rsidRDefault="00481E3E" w:rsidP="009D613A">
      <w:pPr>
        <w:pStyle w:val="aff7"/>
        <w:tabs>
          <w:tab w:val="left" w:pos="3315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481E3E" w:rsidRPr="009D613A" w:rsidRDefault="00481E3E" w:rsidP="00525F66">
      <w:pPr>
        <w:pStyle w:val="aff7"/>
        <w:rPr>
          <w:rFonts w:ascii="Arial" w:hAnsi="Arial" w:cs="Arial"/>
          <w:color w:val="000000" w:themeColor="text1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D90172" w:rsidRDefault="00D90172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90172">
              <w:rPr>
                <w:rFonts w:ascii="Arial" w:hAnsi="Arial" w:cs="Arial"/>
                <w:sz w:val="16"/>
                <w:szCs w:val="16"/>
              </w:rPr>
              <w:t>15» апреля  2019 г.  в 17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90172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16.04</w:t>
            </w:r>
            <w:r w:rsidR="00D41C9A"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B0FC5" w:rsidRDefault="00FB0FC5" w:rsidP="00FB0FC5">
      <w:pPr>
        <w:ind w:right="-1"/>
        <w:rPr>
          <w:rFonts w:ascii="Arial" w:hAnsi="Arial" w:cs="Arial"/>
          <w:sz w:val="16"/>
          <w:szCs w:val="16"/>
        </w:rPr>
      </w:pPr>
    </w:p>
    <w:p w:rsidR="00D90172" w:rsidRDefault="00D90172" w:rsidP="00FB0FC5">
      <w:pPr>
        <w:ind w:right="-1"/>
        <w:rPr>
          <w:rFonts w:ascii="Arial" w:hAnsi="Arial" w:cs="Arial"/>
          <w:sz w:val="16"/>
          <w:szCs w:val="16"/>
        </w:rPr>
      </w:pPr>
    </w:p>
    <w:p w:rsidR="00FB0FC5" w:rsidRPr="008816AE" w:rsidRDefault="00FB0FC5" w:rsidP="00520ABB">
      <w:pPr>
        <w:ind w:right="-1"/>
        <w:rPr>
          <w:rFonts w:ascii="Arial" w:hAnsi="Arial" w:cs="Arial"/>
          <w:sz w:val="16"/>
          <w:szCs w:val="16"/>
        </w:rPr>
      </w:pPr>
    </w:p>
    <w:sectPr w:rsidR="00FB0FC5" w:rsidRPr="008816AE" w:rsidSect="00B17CA2">
      <w:headerReference w:type="even" r:id="rId22"/>
      <w:footerReference w:type="default" r:id="rId23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CB" w:rsidRDefault="004F51CB">
      <w:r>
        <w:separator/>
      </w:r>
    </w:p>
  </w:endnote>
  <w:endnote w:type="continuationSeparator" w:id="0">
    <w:p w:rsidR="004F51CB" w:rsidRDefault="004F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6F4C12">
        <w:pPr>
          <w:pStyle w:val="af5"/>
          <w:jc w:val="right"/>
        </w:pPr>
        <w:fldSimple w:instr=" PAGE   \* MERGEFORMAT ">
          <w:r w:rsidR="00CB7815">
            <w:rPr>
              <w:noProof/>
            </w:rPr>
            <w:t>4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CB" w:rsidRDefault="004F51CB">
      <w:r>
        <w:separator/>
      </w:r>
    </w:p>
  </w:footnote>
  <w:footnote w:type="continuationSeparator" w:id="0">
    <w:p w:rsidR="004F51CB" w:rsidRDefault="004F5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6F4C1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B80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51CB"/>
    <w:rsid w:val="004F6B1D"/>
    <w:rsid w:val="0050507F"/>
    <w:rsid w:val="005101BC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5F4E57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6F4C12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D613A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B7815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172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690A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0FC5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rsid w:val="009D613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8" TargetMode="External"/><Relationship Id="rId13" Type="http://schemas.openxmlformats.org/officeDocument/2006/relationships/hyperlink" Target="http://municipal.garant.ru/document?id=12048517&amp;sub=0" TargetMode="External"/><Relationship Id="rId18" Type="http://schemas.openxmlformats.org/officeDocument/2006/relationships/hyperlink" Target="http://municipal.garant.ru/document?id=1205485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48517&amp;sub=5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86367&amp;sub=0" TargetMode="External"/><Relationship Id="rId17" Type="http://schemas.openxmlformats.org/officeDocument/2006/relationships/hyperlink" Target="http://municipal.garant.ru/document?id=12073365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17&amp;sub=0" TargetMode="External"/><Relationship Id="rId20" Type="http://schemas.openxmlformats.org/officeDocument/2006/relationships/hyperlink" Target="http://municipal.garant.ru/document?id=12012509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54854&amp;sub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54854&amp;sub=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unicipal.garant.ru/document?id=164946458&amp;sub=0" TargetMode="External"/><Relationship Id="rId19" Type="http://schemas.openxmlformats.org/officeDocument/2006/relationships/hyperlink" Target="http://municipal.garant.ru/document?id=1205485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1610&amp;sub=0" TargetMode="External"/><Relationship Id="rId14" Type="http://schemas.openxmlformats.org/officeDocument/2006/relationships/hyperlink" Target="http://municipal.garant.ru/document?id=12054854&amp;sub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A80B-C3F8-4501-9093-B072383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54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19-04-15T08:24:00Z</dcterms:created>
  <dcterms:modified xsi:type="dcterms:W3CDTF">2019-04-15T08:24:00Z</dcterms:modified>
</cp:coreProperties>
</file>